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DB0EB" w14:textId="62C91482" w:rsidR="00D804F7" w:rsidRPr="00D804F7" w:rsidRDefault="00D804F7" w:rsidP="00D804F7">
      <w:pPr>
        <w:spacing w:line="360" w:lineRule="auto"/>
        <w:jc w:val="center"/>
        <w:rPr>
          <w:rFonts w:ascii="Papyrus" w:hAnsi="Papyrus" w:cs="Papyrus"/>
          <w:sz w:val="32"/>
          <w:szCs w:val="32"/>
        </w:rPr>
      </w:pPr>
      <w:r w:rsidRPr="00D804F7">
        <w:rPr>
          <w:rFonts w:ascii="Papyrus" w:hAnsi="Papyrus" w:cs="Papyrus"/>
          <w:sz w:val="32"/>
          <w:szCs w:val="32"/>
        </w:rPr>
        <w:t>Name: ____________________________</w:t>
      </w:r>
      <w:proofErr w:type="gramStart"/>
      <w:r w:rsidRPr="00D804F7">
        <w:rPr>
          <w:rFonts w:ascii="Papyrus" w:hAnsi="Papyrus" w:cs="Papyrus"/>
          <w:sz w:val="32"/>
          <w:szCs w:val="32"/>
        </w:rPr>
        <w:t>_  Da</w:t>
      </w:r>
      <w:r>
        <w:rPr>
          <w:rFonts w:ascii="Papyrus" w:hAnsi="Papyrus" w:cs="Papyrus"/>
          <w:sz w:val="32"/>
          <w:szCs w:val="32"/>
        </w:rPr>
        <w:t>te</w:t>
      </w:r>
      <w:proofErr w:type="gramEnd"/>
      <w:r>
        <w:rPr>
          <w:rFonts w:ascii="Papyrus" w:hAnsi="Papyrus" w:cs="Papyrus"/>
          <w:sz w:val="32"/>
          <w:szCs w:val="32"/>
        </w:rPr>
        <w:t>: ____________________</w:t>
      </w:r>
    </w:p>
    <w:p w14:paraId="62C7C51D" w14:textId="5724B457" w:rsidR="001A31DB" w:rsidRPr="00D804F7" w:rsidRDefault="00D804F7" w:rsidP="00D804F7">
      <w:pPr>
        <w:spacing w:line="360" w:lineRule="auto"/>
        <w:jc w:val="center"/>
        <w:rPr>
          <w:rFonts w:ascii="Papyrus" w:hAnsi="Papyrus" w:cs="Papyrus"/>
          <w:sz w:val="32"/>
          <w:szCs w:val="32"/>
        </w:rPr>
      </w:pPr>
      <w:r w:rsidRPr="00D804F7">
        <w:rPr>
          <w:rFonts w:ascii="Papyrus" w:hAnsi="Papyrus" w:cs="Papyrus"/>
          <w:sz w:val="32"/>
          <w:szCs w:val="32"/>
        </w:rPr>
        <w:t>Assignment/Reading: ____________________________________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988"/>
        <w:gridCol w:w="8280"/>
      </w:tblGrid>
      <w:tr w:rsidR="00D804F7" w14:paraId="676AB999" w14:textId="77777777" w:rsidTr="00D804F7">
        <w:tc>
          <w:tcPr>
            <w:tcW w:w="2988" w:type="dxa"/>
          </w:tcPr>
          <w:p w14:paraId="24E1D236" w14:textId="77777777" w:rsidR="001A31DB" w:rsidRPr="001A31DB" w:rsidRDefault="001A31DB" w:rsidP="00D804F7">
            <w:pPr>
              <w:jc w:val="center"/>
              <w:rPr>
                <w:rFonts w:ascii="Papyrus" w:hAnsi="Papyrus" w:cs="Papyrus"/>
                <w:b/>
                <w:sz w:val="32"/>
                <w:szCs w:val="32"/>
                <w:u w:val="single"/>
              </w:rPr>
            </w:pPr>
            <w:r>
              <w:rPr>
                <w:rFonts w:ascii="Papyrus" w:hAnsi="Papyrus" w:cs="Papyrus"/>
                <w:b/>
                <w:sz w:val="32"/>
                <w:szCs w:val="32"/>
                <w:u w:val="single"/>
              </w:rPr>
              <w:t>Symbol:</w:t>
            </w:r>
          </w:p>
        </w:tc>
        <w:tc>
          <w:tcPr>
            <w:tcW w:w="8280" w:type="dxa"/>
          </w:tcPr>
          <w:p w14:paraId="064A31F2" w14:textId="77777777" w:rsidR="001A31DB" w:rsidRPr="001A31DB" w:rsidRDefault="001A31DB" w:rsidP="00D804F7">
            <w:pPr>
              <w:jc w:val="center"/>
              <w:rPr>
                <w:rFonts w:ascii="Papyrus" w:hAnsi="Papyrus" w:cs="Papyrus"/>
                <w:b/>
                <w:sz w:val="32"/>
                <w:szCs w:val="32"/>
                <w:u w:val="single"/>
              </w:rPr>
            </w:pPr>
            <w:r>
              <w:rPr>
                <w:rFonts w:ascii="Papyrus" w:hAnsi="Papyrus" w:cs="Papyrus"/>
                <w:b/>
                <w:sz w:val="32"/>
                <w:szCs w:val="32"/>
                <w:u w:val="single"/>
              </w:rPr>
              <w:t>What I Annotated:</w:t>
            </w:r>
          </w:p>
        </w:tc>
      </w:tr>
      <w:tr w:rsidR="00D804F7" w14:paraId="7830145A" w14:textId="77777777" w:rsidTr="00D804F7">
        <w:trPr>
          <w:trHeight w:val="2347"/>
        </w:trPr>
        <w:tc>
          <w:tcPr>
            <w:tcW w:w="2988" w:type="dxa"/>
          </w:tcPr>
          <w:p w14:paraId="6B1AB49B" w14:textId="7FFCAD0E" w:rsidR="00D804F7" w:rsidRPr="00D804F7" w:rsidRDefault="00D804F7" w:rsidP="00D804F7">
            <w:pPr>
              <w:jc w:val="center"/>
              <w:rPr>
                <w:b/>
              </w:rPr>
            </w:pPr>
            <w:r w:rsidRPr="00D804F7">
              <w:rPr>
                <w:b/>
              </w:rPr>
              <w:t>Main Idea</w:t>
            </w:r>
          </w:p>
          <w:p w14:paraId="045F14A0" w14:textId="1B87F5F6" w:rsidR="001A31DB" w:rsidRDefault="00D80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DD421" wp14:editId="61B820F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0030</wp:posOffset>
                      </wp:positionV>
                      <wp:extent cx="1143000" cy="1143000"/>
                      <wp:effectExtent l="76200" t="50800" r="76200" b="127000"/>
                      <wp:wrapThrough wrapText="bothSides">
                        <wp:wrapPolygon edited="0">
                          <wp:start x="9600" y="-960"/>
                          <wp:lineTo x="-960" y="0"/>
                          <wp:lineTo x="-1440" y="15360"/>
                          <wp:lineTo x="2400" y="15360"/>
                          <wp:lineTo x="2880" y="23520"/>
                          <wp:lineTo x="18720" y="23520"/>
                          <wp:lineTo x="16800" y="15840"/>
                          <wp:lineTo x="17280" y="15360"/>
                          <wp:lineTo x="22560" y="8160"/>
                          <wp:lineTo x="22560" y="7680"/>
                          <wp:lineTo x="12000" y="-960"/>
                          <wp:lineTo x="9600" y="-960"/>
                        </wp:wrapPolygon>
                      </wp:wrapThrough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430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" o:spid="_x0000_s1026" style="position:absolute;margin-left:18pt;margin-top:18.9pt;width:9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" path="m1,436586l436590,436589,571500,,706410,436589,1142999,436586,789790,706410,924706,1142997,571500,873168,218294,1142997,353210,706410,1,436586xe" filled="f" strokecolor="black [3213]">
                      <v:shadow on="t" opacity="22937f" mv:blur="40000f" origin=",.5" offset="0,23000emu"/>
                      <v:path arrowok="t" o:connecttype="custom" o:connectlocs="1,436586;436590,436589;571500,0;706410,436589;1142999,436586;789790,706410;924706,1142997;571500,873168;218294,1142997;353210,706410;1,436586" o:connectangles="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8280" w:type="dxa"/>
          </w:tcPr>
          <w:p w14:paraId="4EA70322" w14:textId="5778D75C" w:rsidR="001A31DB" w:rsidRDefault="0055148B">
            <w:r>
              <w:t>1</w:t>
            </w:r>
            <w:r w:rsidR="00C92728">
              <w:t xml:space="preserve"> – The BIG idea!</w:t>
            </w:r>
          </w:p>
        </w:tc>
      </w:tr>
      <w:tr w:rsidR="00D804F7" w14:paraId="011C3FA5" w14:textId="77777777" w:rsidTr="00D804F7">
        <w:trPr>
          <w:trHeight w:val="2347"/>
        </w:trPr>
        <w:tc>
          <w:tcPr>
            <w:tcW w:w="2988" w:type="dxa"/>
          </w:tcPr>
          <w:p w14:paraId="6789BB33" w14:textId="190FE843" w:rsidR="001A31DB" w:rsidRPr="00D804F7" w:rsidRDefault="00D804F7" w:rsidP="00D804F7">
            <w:pPr>
              <w:jc w:val="center"/>
              <w:rPr>
                <w:b/>
              </w:rPr>
            </w:pPr>
            <w:r w:rsidRPr="00D804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786200" wp14:editId="61190CE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08050</wp:posOffset>
                      </wp:positionV>
                      <wp:extent cx="1143000" cy="0"/>
                      <wp:effectExtent l="50800" t="25400" r="76200" b="1016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71.5pt" to="108pt,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D804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FB049E" wp14:editId="55578A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79450</wp:posOffset>
                      </wp:positionV>
                      <wp:extent cx="1143000" cy="0"/>
                      <wp:effectExtent l="50800" t="25400" r="76200" b="1016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53.5pt" to="108pt,5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D804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DE9EF" wp14:editId="38744F7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0850</wp:posOffset>
                      </wp:positionV>
                      <wp:extent cx="1143000" cy="0"/>
                      <wp:effectExtent l="50800" t="25400" r="762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35.5pt" to="108pt,3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D804F7">
              <w:rPr>
                <w:b/>
              </w:rPr>
              <w:t>Supporting Ideas</w:t>
            </w:r>
          </w:p>
        </w:tc>
        <w:tc>
          <w:tcPr>
            <w:tcW w:w="8280" w:type="dxa"/>
          </w:tcPr>
          <w:p w14:paraId="29DF9322" w14:textId="18678C2A" w:rsidR="001A31DB" w:rsidRDefault="0055148B">
            <w:r>
              <w:t>3</w:t>
            </w:r>
            <w:r w:rsidR="00C92728">
              <w:t xml:space="preserve"> – Supports my pick of main idea (how I know I got the main idea right).</w:t>
            </w:r>
          </w:p>
        </w:tc>
      </w:tr>
      <w:tr w:rsidR="00D804F7" w14:paraId="6C2577EA" w14:textId="77777777" w:rsidTr="00D804F7">
        <w:trPr>
          <w:trHeight w:val="2347"/>
        </w:trPr>
        <w:tc>
          <w:tcPr>
            <w:tcW w:w="2988" w:type="dxa"/>
          </w:tcPr>
          <w:p w14:paraId="33C24A93" w14:textId="124E019F" w:rsidR="001A31DB" w:rsidRPr="00D804F7" w:rsidRDefault="001A31DB" w:rsidP="00D804F7">
            <w:pPr>
              <w:jc w:val="center"/>
              <w:rPr>
                <w:b/>
              </w:rPr>
            </w:pPr>
            <w:r w:rsidRPr="00D804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921226" wp14:editId="1BEA411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5755</wp:posOffset>
                      </wp:positionV>
                      <wp:extent cx="1143000" cy="914400"/>
                      <wp:effectExtent l="50800" t="25400" r="76200" b="101600"/>
                      <wp:wrapThrough wrapText="bothSides">
                        <wp:wrapPolygon edited="0">
                          <wp:start x="6240" y="-600"/>
                          <wp:lineTo x="-960" y="0"/>
                          <wp:lineTo x="-960" y="16200"/>
                          <wp:lineTo x="1440" y="19200"/>
                          <wp:lineTo x="1440" y="19800"/>
                          <wp:lineTo x="6240" y="22800"/>
                          <wp:lineTo x="6720" y="23400"/>
                          <wp:lineTo x="14880" y="23400"/>
                          <wp:lineTo x="15360" y="22800"/>
                          <wp:lineTo x="20160" y="19200"/>
                          <wp:lineTo x="22560" y="10200"/>
                          <wp:lineTo x="22560" y="7800"/>
                          <wp:lineTo x="17760" y="1200"/>
                          <wp:lineTo x="15360" y="-600"/>
                          <wp:lineTo x="6240" y="-60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8pt;margin-top:25.65pt;width: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" filled="f" strokecolor="black [3213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D804F7" w:rsidRPr="00D804F7">
              <w:rPr>
                <w:b/>
              </w:rPr>
              <w:t>Vocabulary Words</w:t>
            </w:r>
          </w:p>
        </w:tc>
        <w:tc>
          <w:tcPr>
            <w:tcW w:w="8280" w:type="dxa"/>
          </w:tcPr>
          <w:p w14:paraId="3FB3B4A2" w14:textId="3074796D" w:rsidR="001A31DB" w:rsidRDefault="0055148B" w:rsidP="00C92728">
            <w:r>
              <w:t xml:space="preserve">4 – Words I have </w:t>
            </w:r>
            <w:r w:rsidR="00C92728">
              <w:t xml:space="preserve">to </w:t>
            </w:r>
            <w:r>
              <w:t>know to understand this reading.</w:t>
            </w:r>
          </w:p>
        </w:tc>
      </w:tr>
      <w:tr w:rsidR="00D804F7" w14:paraId="314BA540" w14:textId="77777777" w:rsidTr="00D804F7">
        <w:trPr>
          <w:trHeight w:val="2347"/>
        </w:trPr>
        <w:tc>
          <w:tcPr>
            <w:tcW w:w="2988" w:type="dxa"/>
          </w:tcPr>
          <w:p w14:paraId="7476320F" w14:textId="36059837" w:rsidR="001A31DB" w:rsidRPr="00D804F7" w:rsidRDefault="001A31DB" w:rsidP="00D804F7">
            <w:pPr>
              <w:jc w:val="center"/>
              <w:rPr>
                <w:b/>
              </w:rPr>
            </w:pPr>
            <w:r w:rsidRPr="00D804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7F5D2F" wp14:editId="7F3661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29260</wp:posOffset>
                      </wp:positionV>
                      <wp:extent cx="1143000" cy="914400"/>
                      <wp:effectExtent l="50800" t="25400" r="76200" b="101600"/>
                      <wp:wrapThrough wrapText="bothSides">
                        <wp:wrapPolygon edited="0">
                          <wp:start x="9600" y="-600"/>
                          <wp:lineTo x="4320" y="0"/>
                          <wp:lineTo x="4320" y="9600"/>
                          <wp:lineTo x="-480" y="9600"/>
                          <wp:lineTo x="-960" y="23400"/>
                          <wp:lineTo x="22560" y="23400"/>
                          <wp:lineTo x="22080" y="19200"/>
                          <wp:lineTo x="12000" y="-600"/>
                          <wp:lineTo x="9600" y="-600"/>
                        </wp:wrapPolygon>
                      </wp:wrapThrough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18pt;margin-top:33.8pt;width:90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" filled="f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D804F7" w:rsidRPr="00D804F7">
              <w:rPr>
                <w:b/>
              </w:rPr>
              <w:t>Words I Don’t Know</w:t>
            </w:r>
          </w:p>
        </w:tc>
        <w:tc>
          <w:tcPr>
            <w:tcW w:w="8280" w:type="dxa"/>
          </w:tcPr>
          <w:p w14:paraId="756B5292" w14:textId="773B3029" w:rsidR="001A31DB" w:rsidRDefault="0055148B">
            <w:r>
              <w:t>3</w:t>
            </w:r>
            <w:r w:rsidR="00C92728">
              <w:t xml:space="preserve"> – Look up the unknown words and write a </w:t>
            </w:r>
            <w:r w:rsidR="00C92728" w:rsidRPr="00C92728">
              <w:rPr>
                <w:u w:val="single"/>
              </w:rPr>
              <w:t xml:space="preserve">student-friendly </w:t>
            </w:r>
            <w:r w:rsidR="00C92728">
              <w:t>definition.</w:t>
            </w:r>
          </w:p>
        </w:tc>
      </w:tr>
      <w:tr w:rsidR="00D804F7" w14:paraId="5CF75D7B" w14:textId="77777777" w:rsidTr="00D804F7">
        <w:trPr>
          <w:trHeight w:val="3347"/>
        </w:trPr>
        <w:tc>
          <w:tcPr>
            <w:tcW w:w="2988" w:type="dxa"/>
          </w:tcPr>
          <w:p w14:paraId="11ED15CE" w14:textId="37E71D79" w:rsidR="001A31DB" w:rsidRDefault="0055148B" w:rsidP="00D804F7">
            <w:pPr>
              <w:jc w:val="center"/>
              <w:rPr>
                <w:b/>
              </w:rPr>
            </w:pPr>
            <w:r>
              <w:rPr>
                <w:b/>
              </w:rPr>
              <w:t>What I was thinking about as I read this?</w:t>
            </w:r>
          </w:p>
          <w:p w14:paraId="3862768F" w14:textId="3CD90DB7" w:rsidR="0055148B" w:rsidRDefault="0055148B" w:rsidP="00D804F7">
            <w:pPr>
              <w:jc w:val="center"/>
              <w:rPr>
                <w:b/>
              </w:rPr>
            </w:pPr>
            <w:r>
              <w:rPr>
                <w:b/>
              </w:rPr>
              <w:t>What questions do I still have</w:t>
            </w:r>
          </w:p>
          <w:p w14:paraId="4E893B88" w14:textId="77777777" w:rsidR="00D804F7" w:rsidRDefault="00D804F7" w:rsidP="00D804F7">
            <w:pPr>
              <w:jc w:val="center"/>
              <w:rPr>
                <w:b/>
              </w:rPr>
            </w:pPr>
          </w:p>
          <w:p w14:paraId="3E0F459E" w14:textId="17B5BE8F" w:rsidR="00D804F7" w:rsidRPr="00D804F7" w:rsidRDefault="00D804F7" w:rsidP="00D804F7">
            <w:pPr>
              <w:jc w:val="center"/>
              <w:rPr>
                <w:b/>
              </w:rPr>
            </w:pPr>
            <w:r w:rsidRPr="00D804F7">
              <w:rPr>
                <w:b/>
                <w:noProof/>
              </w:rPr>
              <w:drawing>
                <wp:inline distT="0" distB="0" distL="0" distR="0" wp14:anchorId="325C421A" wp14:editId="1860A43B">
                  <wp:extent cx="838200" cy="1155700"/>
                  <wp:effectExtent l="0" t="0" r="0" b="12700"/>
                  <wp:docPr id="9" name="Picture 9" descr="Macintosh HD:Users:jessica_dewey:Desktop:Screen Shot 2013-11-27 at 8.11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essica_dewey:Desktop:Screen Shot 2013-11-27 at 8.11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AEE8F2B" w14:textId="39801F3B" w:rsidR="001A31DB" w:rsidRDefault="0055148B">
            <w:r>
              <w:t>1</w:t>
            </w:r>
            <w:r w:rsidR="00C92728">
              <w:t xml:space="preserve"> – This makes me think about…</w:t>
            </w:r>
          </w:p>
        </w:tc>
      </w:tr>
    </w:tbl>
    <w:p w14:paraId="4D9118CD" w14:textId="77777777" w:rsidR="0055148B" w:rsidRDefault="0055148B" w:rsidP="0055148B">
      <w:pPr>
        <w:spacing w:line="360" w:lineRule="auto"/>
        <w:rPr>
          <w:rFonts w:asciiTheme="majorHAnsi" w:hAnsiTheme="majorHAnsi"/>
        </w:rPr>
      </w:pPr>
    </w:p>
    <w:p w14:paraId="52714178" w14:textId="5DE97FFE" w:rsidR="0055148B" w:rsidRPr="0055148B" w:rsidRDefault="0055148B" w:rsidP="0055148B">
      <w:pPr>
        <w:spacing w:line="360" w:lineRule="auto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Using the main idea and supporting ideas from the other side, summarize the article in 20 words or less using a COMPLETE SENTENCE.</w:t>
      </w:r>
    </w:p>
    <w:p w14:paraId="5EA72707" w14:textId="77777777" w:rsidR="0055148B" w:rsidRPr="00C92728" w:rsidRDefault="0055148B" w:rsidP="00C92728">
      <w:pPr>
        <w:spacing w:line="480" w:lineRule="auto"/>
        <w:rPr>
          <w:rFonts w:asciiTheme="majorHAnsi" w:hAnsiTheme="majorHAnsi"/>
        </w:rPr>
      </w:pPr>
      <w:r w:rsidRPr="008972A2">
        <w:rPr>
          <w:rFonts w:asciiTheme="majorHAnsi" w:hAnsiTheme="majorHAnsi"/>
        </w:rPr>
        <w:t>20 Words or Less:</w:t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bookmarkStart w:id="0" w:name="_GoBack"/>
      <w:bookmarkEnd w:id="0"/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  <w:r w:rsidRPr="008972A2">
        <w:rPr>
          <w:rFonts w:asciiTheme="majorHAnsi" w:hAnsiTheme="majorHAnsi"/>
          <w:u w:val="single"/>
        </w:rPr>
        <w:tab/>
      </w:r>
    </w:p>
    <w:p w14:paraId="18CA1113" w14:textId="77777777" w:rsidR="00F94A24" w:rsidRDefault="00F94A24"/>
    <w:sectPr w:rsidR="00F94A24" w:rsidSect="00D804F7">
      <w:pgSz w:w="12240" w:h="15840"/>
      <w:pgMar w:top="360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B"/>
    <w:rsid w:val="00104858"/>
    <w:rsid w:val="001A31DB"/>
    <w:rsid w:val="0055148B"/>
    <w:rsid w:val="00C92728"/>
    <w:rsid w:val="00D804F7"/>
    <w:rsid w:val="00F94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64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4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F41BD-5D8D-A04F-A283-23E600B0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3</Characters>
  <Application>Microsoft Macintosh Word</Application>
  <DocSecurity>0</DocSecurity>
  <Lines>5</Lines>
  <Paragraphs>1</Paragraphs>
  <ScaleCrop>false</ScaleCrop>
  <Company>Lower Kuskokwim School Distric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Boyle</dc:creator>
  <cp:keywords/>
  <dc:description/>
  <cp:lastModifiedBy>jessica_dewey</cp:lastModifiedBy>
  <cp:revision>4</cp:revision>
  <cp:lastPrinted>2014-09-03T01:21:00Z</cp:lastPrinted>
  <dcterms:created xsi:type="dcterms:W3CDTF">2013-11-27T17:14:00Z</dcterms:created>
  <dcterms:modified xsi:type="dcterms:W3CDTF">2014-09-03T01:21:00Z</dcterms:modified>
</cp:coreProperties>
</file>